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0"/>
        <w:tblW w:w="11307" w:type="dxa"/>
        <w:tblLayout w:type="fixed"/>
        <w:tblLook w:val="04A0"/>
      </w:tblPr>
      <w:tblGrid>
        <w:gridCol w:w="3637"/>
        <w:gridCol w:w="1496"/>
        <w:gridCol w:w="1496"/>
        <w:gridCol w:w="1276"/>
        <w:gridCol w:w="3402"/>
      </w:tblGrid>
      <w:tr w:rsidR="00E738F9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MERINTAH KOTA YOGYAKARTA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ANDA TERIMA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1:</w:t>
            </w:r>
          </w:p>
        </w:tc>
        <w:tc>
          <w:tcPr>
            <w:tcW w:w="3402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yelenggara Reklame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640BF0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ADAN 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>PENGELOLAAN KEUANGAN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JAMINAN BONGKAR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2:</w:t>
            </w: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endahara Jaminan Bongkar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640BF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DAN </w:t>
            </w:r>
            <w:r w:rsidR="00640BF0">
              <w:rPr>
                <w:rFonts w:ascii="Courier New" w:hAnsi="Courier New" w:cs="Courier New"/>
                <w:sz w:val="20"/>
                <w:szCs w:val="20"/>
              </w:rPr>
              <w:t>ASET DAERAH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REKLAME INSIDENTAL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3:</w:t>
            </w:r>
          </w:p>
        </w:tc>
        <w:tc>
          <w:tcPr>
            <w:tcW w:w="3402" w:type="dxa"/>
          </w:tcPr>
          <w:p w:rsidR="00E738F9" w:rsidRPr="00E738F9" w:rsidRDefault="00E738F9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44501A">
              <w:rPr>
                <w:rFonts w:ascii="Courier New" w:hAnsi="Courier New" w:cs="Courier New"/>
                <w:sz w:val="20"/>
                <w:szCs w:val="20"/>
              </w:rPr>
              <w:t>ub Bidang Pendaftaran dan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Komplek Balaikota Timoho</w:t>
            </w:r>
          </w:p>
        </w:tc>
        <w:tc>
          <w:tcPr>
            <w:tcW w:w="149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:</w:t>
            </w:r>
          </w:p>
        </w:tc>
        <w:tc>
          <w:tcPr>
            <w:tcW w:w="1496" w:type="dxa"/>
            <w:tcBorders>
              <w:left w:val="nil"/>
              <w:right w:val="dashed" w:sz="4" w:space="0" w:color="auto"/>
            </w:tcBorders>
            <w:tcMar>
              <w:left w:w="28" w:type="dxa"/>
            </w:tcMar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no.jabong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44501A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dataan</w:t>
            </w:r>
          </w:p>
        </w:tc>
      </w:tr>
      <w:tr w:rsidR="0044501A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elp. 562835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date.now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4:</w:t>
            </w:r>
          </w:p>
        </w:tc>
        <w:tc>
          <w:tcPr>
            <w:tcW w:w="3402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ank BPD</w:t>
            </w:r>
          </w:p>
        </w:tc>
      </w:tr>
      <w:tr w:rsidR="0044501A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</w:tbl>
    <w:p w:rsidR="00090D90" w:rsidRPr="007F605D" w:rsidRDefault="00090D90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37"/>
        <w:gridCol w:w="8896"/>
      </w:tblGrid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 xml:space="preserve">Nama 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Alamat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NPWPD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Materi Reklame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 Pemasangan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angka Waktu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526BB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 xml:space="preserve"> s/d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15A92" w:rsidRPr="007F605D" w:rsidRDefault="00F15A92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37C59" w:rsidRPr="007F605D" w:rsidRDefault="00526BB6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Penyelenggara Reklame diwajibkan menyetorkan </w:t>
      </w:r>
      <w:r w:rsidR="00CB0EAE">
        <w:rPr>
          <w:rFonts w:ascii="Courier New" w:hAnsi="Courier New" w:cs="Courier New"/>
          <w:sz w:val="20"/>
          <w:szCs w:val="20"/>
        </w:rPr>
        <w:t>jaminan biaya pembongkaran se</w:t>
      </w:r>
      <w:r w:rsidRPr="007F605D">
        <w:rPr>
          <w:rFonts w:ascii="Courier New" w:hAnsi="Courier New" w:cs="Courier New"/>
          <w:sz w:val="20"/>
          <w:szCs w:val="20"/>
        </w:rPr>
        <w:t>besar :</w:t>
      </w:r>
    </w:p>
    <w:tbl>
      <w:tblPr>
        <w:tblStyle w:val="TableGrid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3812"/>
        <w:gridCol w:w="640"/>
        <w:gridCol w:w="242"/>
        <w:gridCol w:w="641"/>
        <w:gridCol w:w="262"/>
        <w:gridCol w:w="689"/>
        <w:gridCol w:w="373"/>
        <w:gridCol w:w="500"/>
        <w:gridCol w:w="1233"/>
        <w:gridCol w:w="258"/>
        <w:gridCol w:w="592"/>
        <w:gridCol w:w="1843"/>
      </w:tblGrid>
      <w:tr w:rsidR="00A37C59" w:rsidRPr="007F605D" w:rsidTr="00E738F9">
        <w:trPr>
          <w:trHeight w:hRule="exact" w:val="227"/>
        </w:trPr>
        <w:tc>
          <w:tcPr>
            <w:tcW w:w="11085" w:type="dxa"/>
            <w:gridSpan w:val="1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</w:p>
        </w:tc>
      </w:tr>
      <w:tr w:rsidR="007F605D" w:rsidRPr="007F605D" w:rsidTr="00E738F9">
        <w:trPr>
          <w:trHeight w:hRule="exact" w:val="227"/>
        </w:trPr>
        <w:tc>
          <w:tcPr>
            <w:tcW w:w="3812" w:type="dxa"/>
          </w:tcPr>
          <w:p w:rsidR="00D9398B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arek</w:t>
            </w:r>
          </w:p>
        </w:tc>
        <w:tc>
          <w:tcPr>
            <w:tcW w:w="640" w:type="dxa"/>
          </w:tcPr>
          <w:p w:rsidR="00D9398B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jg</w:t>
            </w:r>
          </w:p>
        </w:tc>
        <w:tc>
          <w:tcPr>
            <w:tcW w:w="242" w:type="dxa"/>
          </w:tcPr>
          <w:p w:rsidR="00D9398B" w:rsidRPr="007F605D" w:rsidRDefault="00D9398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41" w:type="dxa"/>
          </w:tcPr>
          <w:p w:rsidR="00D9398B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br</w:t>
            </w:r>
          </w:p>
        </w:tc>
        <w:tc>
          <w:tcPr>
            <w:tcW w:w="262" w:type="dxa"/>
          </w:tcPr>
          <w:p w:rsidR="00D9398B" w:rsidRPr="007F605D" w:rsidRDefault="00D9398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9" w:type="dxa"/>
          </w:tcPr>
          <w:p w:rsidR="00D9398B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rek</w:t>
            </w:r>
          </w:p>
        </w:tc>
        <w:tc>
          <w:tcPr>
            <w:tcW w:w="373" w:type="dxa"/>
          </w:tcPr>
          <w:p w:rsidR="00D9398B" w:rsidRPr="007F605D" w:rsidRDefault="00D9398B" w:rsidP="007F60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00" w:type="dxa"/>
          </w:tcPr>
          <w:p w:rsidR="00D9398B" w:rsidRPr="007F605D" w:rsidRDefault="00D9398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</w:t>
            </w:r>
          </w:p>
        </w:tc>
        <w:tc>
          <w:tcPr>
            <w:tcW w:w="1233" w:type="dxa"/>
          </w:tcPr>
          <w:p w:rsidR="00D9398B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jabong]</w:t>
            </w:r>
          </w:p>
        </w:tc>
        <w:tc>
          <w:tcPr>
            <w:tcW w:w="258" w:type="dxa"/>
          </w:tcPr>
          <w:p w:rsidR="00D9398B" w:rsidRPr="007F605D" w:rsidRDefault="00D9398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D9398B" w:rsidRPr="007F605D" w:rsidRDefault="00D9398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3" w:type="dxa"/>
          </w:tcPr>
          <w:p w:rsidR="00D9398B" w:rsidRPr="007F605D" w:rsidRDefault="00D9398B" w:rsidP="00E738F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E738F9">
        <w:trPr>
          <w:trHeight w:hRule="exact" w:val="227"/>
        </w:trPr>
        <w:tc>
          <w:tcPr>
            <w:tcW w:w="381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Pemutusan aliran listrik</w:t>
            </w:r>
          </w:p>
        </w:tc>
        <w:tc>
          <w:tcPr>
            <w:tcW w:w="2474" w:type="dxa"/>
            <w:gridSpan w:val="5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3" w:type="dxa"/>
          </w:tcPr>
          <w:p w:rsidR="00A37C59" w:rsidRPr="007F605D" w:rsidRDefault="00A37C59" w:rsidP="00E738F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E738F9">
        <w:trPr>
          <w:trHeight w:hRule="exact" w:val="227"/>
        </w:trPr>
        <w:tc>
          <w:tcPr>
            <w:tcW w:w="381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gridSpan w:val="5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</w:tc>
      </w:tr>
      <w:tr w:rsidR="00A37C59" w:rsidRPr="007F605D" w:rsidTr="00E738F9">
        <w:trPr>
          <w:trHeight w:hRule="exact" w:val="227"/>
        </w:trPr>
        <w:tc>
          <w:tcPr>
            <w:tcW w:w="381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  <w:tc>
          <w:tcPr>
            <w:tcW w:w="2474" w:type="dxa"/>
            <w:gridSpan w:val="5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3" w:type="dxa"/>
          </w:tcPr>
          <w:p w:rsidR="00A37C59" w:rsidRPr="007F605D" w:rsidRDefault="00A37C59" w:rsidP="00E738F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E738F9">
        <w:trPr>
          <w:trHeight w:hRule="exact" w:val="227"/>
        </w:trPr>
        <w:tc>
          <w:tcPr>
            <w:tcW w:w="381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Terbilang</w:t>
            </w:r>
          </w:p>
        </w:tc>
        <w:tc>
          <w:tcPr>
            <w:tcW w:w="2474" w:type="dxa"/>
            <w:gridSpan w:val="5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605D" w:rsidRPr="007F605D" w:rsidTr="00E738F9">
        <w:trPr>
          <w:trHeight w:hRule="exact" w:val="227"/>
        </w:trPr>
        <w:tc>
          <w:tcPr>
            <w:tcW w:w="11085" w:type="dxa"/>
            <w:gridSpan w:val="12"/>
          </w:tcPr>
          <w:p w:rsidR="007F605D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[]#</w:t>
            </w:r>
          </w:p>
        </w:tc>
      </w:tr>
      <w:tr w:rsidR="00A37C59" w:rsidRPr="007F605D" w:rsidTr="00E738F9">
        <w:trPr>
          <w:trHeight w:hRule="exact" w:val="227"/>
        </w:trPr>
        <w:tc>
          <w:tcPr>
            <w:tcW w:w="11085" w:type="dxa"/>
            <w:gridSpan w:val="12"/>
          </w:tcPr>
          <w:p w:rsidR="00A37C59" w:rsidRPr="007F605D" w:rsidRDefault="002E090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</w:t>
            </w:r>
            <w:r w:rsidR="00D9398B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</w:p>
        </w:tc>
      </w:tr>
    </w:tbl>
    <w:p w:rsidR="002E090C" w:rsidRDefault="002E090C" w:rsidP="002E090C">
      <w:pPr>
        <w:spacing w:after="0" w:line="360" w:lineRule="auto"/>
        <w:ind w:left="218"/>
        <w:jc w:val="both"/>
        <w:rPr>
          <w:rFonts w:ascii="Courier New" w:hAnsi="Courier New" w:cs="Courier New"/>
          <w:sz w:val="20"/>
          <w:szCs w:val="20"/>
        </w:rPr>
      </w:pP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Jaminan Pembongkaran dimaksudkan sebagai biaya pembongkaran apabila pelaksanaannya dilakukan oleh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laksanaan pembongkaran Reklame setelah izin berakhir dilakukan oleh penyelenggara Reklame sendiri dan selanjutnya jaminan biaya pembongkaran tsb dapat diambil kembali dengan dilampiri Surat Pernyataan bahwa reklame sudah dibongkar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Apabila penyelenggara reklame tidak menghentikan, mencabut, menyingkirkan atau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menurunkan reklame setelah jangka waktu izin berakhir atau izinnya dicabut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dilakukan oleh Pemerintah Kota Yogyakarta dan segala kerusakan media reklame tidak menjadi tanggung jawab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Dalam jangka waktu tiga kali dua puluh empat jam bongkaran tidak diambil menjadi milik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ngembalian setoran jaminan pembongkaran reklame dapat dilakukan selambat-lambatnya 1(satu) bulan setelah masa izin berakhir disertai bukti tanda terima jaminan bongkar asli dari Bank Pembangunan Daerah dan Surat Pernyataan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reklame yang diketahui oleh petugas.</w:t>
      </w:r>
    </w:p>
    <w:p w:rsidR="00A37C59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Wajib dibayar di Bank BPD Kantor Kas Balaikota Komplek Timoho Nomor Rekening </w:t>
      </w:r>
      <w:r w:rsidRPr="002E090C">
        <w:rPr>
          <w:rFonts w:ascii="Courier New" w:hAnsi="Courier New" w:cs="Courier New"/>
          <w:sz w:val="20"/>
          <w:szCs w:val="20"/>
        </w:rPr>
        <w:t>BPD 006.221.016390.</w:t>
      </w:r>
    </w:p>
    <w:tbl>
      <w:tblPr>
        <w:tblStyle w:val="TableGrid"/>
        <w:tblW w:w="11057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3685"/>
        <w:gridCol w:w="3685"/>
      </w:tblGrid>
      <w:tr w:rsidR="002E090C" w:rsidTr="00E738F9">
        <w:trPr>
          <w:trHeight w:hRule="exact" w:val="284"/>
        </w:trPr>
        <w:tc>
          <w:tcPr>
            <w:tcW w:w="1105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</w:t>
            </w:r>
          </w:p>
        </w:tc>
      </w:tr>
      <w:tr w:rsidR="00E738F9" w:rsidTr="00E738F9">
        <w:trPr>
          <w:trHeight w:hRule="exact" w:val="284"/>
        </w:trPr>
        <w:tc>
          <w:tcPr>
            <w:tcW w:w="3687" w:type="dxa"/>
          </w:tcPr>
          <w:p w:rsidR="00E738F9" w:rsidRDefault="00E738F9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E738F9" w:rsidRDefault="00E738F9" w:rsidP="00E738F9">
            <w:pPr>
              <w:spacing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gyakarta,</w:t>
            </w:r>
          </w:p>
        </w:tc>
        <w:tc>
          <w:tcPr>
            <w:tcW w:w="3685" w:type="dxa"/>
          </w:tcPr>
          <w:p w:rsidR="00E738F9" w:rsidRDefault="00E738F9" w:rsidP="00E738F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date.now]</w:t>
            </w:r>
          </w:p>
        </w:tc>
      </w:tr>
      <w:tr w:rsidR="002E090C" w:rsidTr="00E738F9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NYETOR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TUGAS</w:t>
            </w:r>
          </w:p>
        </w:tc>
      </w:tr>
      <w:tr w:rsidR="002E090C" w:rsidTr="00E738F9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E738F9">
        <w:trPr>
          <w:trHeight w:hRule="exact" w:val="737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E738F9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</w:tr>
      <w:tr w:rsidR="002E090C" w:rsidTr="00E738F9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E738F9">
        <w:trPr>
          <w:trHeight w:hRule="exact" w:val="284"/>
        </w:trPr>
        <w:tc>
          <w:tcPr>
            <w:tcW w:w="1105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</w:t>
            </w:r>
          </w:p>
        </w:tc>
      </w:tr>
    </w:tbl>
    <w:p w:rsidR="002E090C" w:rsidRPr="002E090C" w:rsidRDefault="002E090C" w:rsidP="00E738F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E090C" w:rsidRPr="002E090C" w:rsidSect="00F15A92">
      <w:pgSz w:w="12240" w:h="15840" w:code="1"/>
      <w:pgMar w:top="255" w:right="567" w:bottom="255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5F" w:rsidRDefault="00E5015F" w:rsidP="00F15A92">
      <w:pPr>
        <w:spacing w:after="0" w:line="240" w:lineRule="auto"/>
      </w:pPr>
      <w:r>
        <w:separator/>
      </w:r>
    </w:p>
  </w:endnote>
  <w:endnote w:type="continuationSeparator" w:id="1">
    <w:p w:rsidR="00E5015F" w:rsidRDefault="00E5015F" w:rsidP="00F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5F" w:rsidRDefault="00E5015F" w:rsidP="00F15A92">
      <w:pPr>
        <w:spacing w:after="0" w:line="240" w:lineRule="auto"/>
      </w:pPr>
      <w:r>
        <w:separator/>
      </w:r>
    </w:p>
  </w:footnote>
  <w:footnote w:type="continuationSeparator" w:id="1">
    <w:p w:rsidR="00E5015F" w:rsidRDefault="00E5015F" w:rsidP="00F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B2D"/>
    <w:multiLevelType w:val="hybridMultilevel"/>
    <w:tmpl w:val="B3844794"/>
    <w:lvl w:ilvl="0" w:tplc="382C5F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501611"/>
    <w:multiLevelType w:val="hybridMultilevel"/>
    <w:tmpl w:val="6A6E8D4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90"/>
    <w:rsid w:val="00090D90"/>
    <w:rsid w:val="001F5B56"/>
    <w:rsid w:val="002E090C"/>
    <w:rsid w:val="0044501A"/>
    <w:rsid w:val="00526BB6"/>
    <w:rsid w:val="005F7FF6"/>
    <w:rsid w:val="00640BF0"/>
    <w:rsid w:val="007F605D"/>
    <w:rsid w:val="00A37C59"/>
    <w:rsid w:val="00B54F94"/>
    <w:rsid w:val="00CB0EAE"/>
    <w:rsid w:val="00D9398B"/>
    <w:rsid w:val="00E5015F"/>
    <w:rsid w:val="00E738F9"/>
    <w:rsid w:val="00F1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A92"/>
  </w:style>
  <w:style w:type="paragraph" w:styleId="Footer">
    <w:name w:val="footer"/>
    <w:basedOn w:val="Normal"/>
    <w:link w:val="Foot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37F3-B039-4A9F-B9C8-9291018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4</cp:revision>
  <dcterms:created xsi:type="dcterms:W3CDTF">2017-10-03T08:15:00Z</dcterms:created>
  <dcterms:modified xsi:type="dcterms:W3CDTF">2017-10-03T08:19:00Z</dcterms:modified>
</cp:coreProperties>
</file>